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807168" w:rsidRDefault="00807168" w:rsidP="0080716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807168" w:rsidRDefault="00807168" w:rsidP="00807168">
      <w:pPr>
        <w:jc w:val="center"/>
        <w:rPr>
          <w:b/>
          <w:szCs w:val="28"/>
        </w:rPr>
      </w:pPr>
    </w:p>
    <w:p w:rsidR="00807168" w:rsidRDefault="00807168" w:rsidP="0080716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807168" w:rsidRDefault="00807168" w:rsidP="00807168">
      <w:pPr>
        <w:spacing w:line="240" w:lineRule="exact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807168" w:rsidRDefault="00807168" w:rsidP="0080716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07168" w:rsidRDefault="00807168" w:rsidP="0080716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07168" w:rsidRPr="002427C4" w:rsidRDefault="00807168" w:rsidP="0080716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07168" w:rsidRPr="002427C4" w:rsidRDefault="00807168" w:rsidP="00807168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2427C4">
        <w:rPr>
          <w:bCs/>
          <w:szCs w:val="28"/>
        </w:rPr>
        <w:t xml:space="preserve"> программу </w:t>
      </w:r>
      <w:proofErr w:type="spellStart"/>
      <w:r w:rsidRPr="002427C4"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 xml:space="preserve">Осуществление местного самоуправления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 xml:space="preserve">постановлением администрации </w:t>
      </w:r>
      <w:proofErr w:type="spellStart"/>
      <w:r w:rsidRPr="002427C4">
        <w:t>Бла</w:t>
      </w:r>
      <w:r>
        <w:t>годарненского</w:t>
      </w:r>
      <w:proofErr w:type="spellEnd"/>
      <w:r>
        <w:t xml:space="preserve">  муниципального района Ставропольского края </w:t>
      </w:r>
      <w:r w:rsidRPr="002427C4">
        <w:t>от 30 ноября 2017 года № 790</w:t>
      </w:r>
    </w:p>
    <w:p w:rsidR="00807168" w:rsidRDefault="00807168" w:rsidP="0080716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807168" w:rsidRDefault="00807168" w:rsidP="0080716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807168" w:rsidRPr="002427C4" w:rsidRDefault="00807168" w:rsidP="0080716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807168" w:rsidRPr="00454C94" w:rsidRDefault="00807168" w:rsidP="0080716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807168" w:rsidRPr="002427C4" w:rsidRDefault="00807168" w:rsidP="00807168">
      <w:pPr>
        <w:tabs>
          <w:tab w:val="left" w:pos="4732"/>
        </w:tabs>
        <w:ind w:firstLine="709"/>
        <w:jc w:val="both"/>
      </w:pPr>
      <w:proofErr w:type="gramStart"/>
      <w:r w:rsidRPr="00454C94">
        <w:t xml:space="preserve">В соответствии с пунктом 34 Порядка разработки, реализации и оценки эффективности муниципальных программ </w:t>
      </w:r>
      <w:proofErr w:type="spellStart"/>
      <w:r w:rsidRPr="00454C94">
        <w:t>Благодарненского</w:t>
      </w:r>
      <w:proofErr w:type="spellEnd"/>
      <w:r w:rsidRPr="00454C94">
        <w:t xml:space="preserve"> городского округа Ставропольского края, утвержденного постановлением администрации </w:t>
      </w:r>
      <w:proofErr w:type="spellStart"/>
      <w:r w:rsidRPr="00454C94">
        <w:t>Благодарненского</w:t>
      </w:r>
      <w:proofErr w:type="spellEnd"/>
      <w:r w:rsidRPr="00454C94">
        <w:t xml:space="preserve">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</w:t>
      </w:r>
      <w:proofErr w:type="spellStart"/>
      <w:r w:rsidRPr="00454C94">
        <w:rPr>
          <w:bCs/>
          <w:szCs w:val="28"/>
        </w:rPr>
        <w:t>Благодарненского</w:t>
      </w:r>
      <w:proofErr w:type="spellEnd"/>
      <w:r w:rsidRPr="00454C94">
        <w:rPr>
          <w:bCs/>
          <w:szCs w:val="28"/>
        </w:rPr>
        <w:t xml:space="preserve"> городского округа Ставропольского края»,</w:t>
      </w:r>
      <w:r w:rsidRPr="00454C94">
        <w:rPr>
          <w:rFonts w:eastAsia="Times New Roman"/>
          <w:szCs w:val="32"/>
          <w:lang w:eastAsia="ru-RU"/>
        </w:rPr>
        <w:t xml:space="preserve">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 xml:space="preserve">ьных программ </w:t>
      </w:r>
      <w:proofErr w:type="spellStart"/>
      <w:r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</w:t>
      </w:r>
      <w:proofErr w:type="gramEnd"/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proofErr w:type="spellStart"/>
      <w:r w:rsidRPr="002427C4">
        <w:rPr>
          <w:bCs/>
          <w:szCs w:val="28"/>
        </w:rPr>
        <w:t>Благодарненского</w:t>
      </w:r>
      <w:proofErr w:type="spellEnd"/>
      <w:r w:rsidRPr="002427C4">
        <w:rPr>
          <w:bCs/>
          <w:szCs w:val="28"/>
        </w:rPr>
        <w:t xml:space="preserve"> городского округа Ставропольского края» </w:t>
      </w:r>
      <w:r w:rsidRPr="002427C4">
        <w:t xml:space="preserve">(с изменениями, внесенными распоряжением администрации </w:t>
      </w:r>
      <w:proofErr w:type="spellStart"/>
      <w:r w:rsidRPr="002427C4">
        <w:t>Бла</w:t>
      </w:r>
      <w:r>
        <w:t>годарненского</w:t>
      </w:r>
      <w:proofErr w:type="spellEnd"/>
      <w:r>
        <w:t xml:space="preserve"> городского округа</w:t>
      </w:r>
      <w:r w:rsidRPr="002427C4">
        <w:t xml:space="preserve"> Ставропольского края от 26 февраля 2019 года № 126-р), администрация </w:t>
      </w:r>
      <w:proofErr w:type="spellStart"/>
      <w:r w:rsidRPr="002427C4">
        <w:t>Благодарненского</w:t>
      </w:r>
      <w:proofErr w:type="spellEnd"/>
      <w:r w:rsidRPr="002427C4">
        <w:t xml:space="preserve"> городского округа Ставропольского края</w:t>
      </w:r>
      <w:proofErr w:type="gramEnd"/>
    </w:p>
    <w:p w:rsidR="00807168" w:rsidRPr="002427C4" w:rsidRDefault="00807168" w:rsidP="00807168">
      <w:pPr>
        <w:tabs>
          <w:tab w:val="left" w:pos="4732"/>
        </w:tabs>
        <w:ind w:firstLine="709"/>
        <w:jc w:val="both"/>
        <w:rPr>
          <w:szCs w:val="28"/>
        </w:rPr>
      </w:pPr>
    </w:p>
    <w:p w:rsidR="00807168" w:rsidRPr="002427C4" w:rsidRDefault="00807168" w:rsidP="00807168">
      <w:pPr>
        <w:jc w:val="both"/>
        <w:rPr>
          <w:rFonts w:eastAsia="Times New Roman"/>
          <w:bCs/>
          <w:lang w:eastAsia="ru-RU"/>
        </w:rPr>
      </w:pPr>
    </w:p>
    <w:p w:rsidR="00807168" w:rsidRPr="002427C4" w:rsidRDefault="00807168" w:rsidP="00807168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807168" w:rsidRPr="002427C4" w:rsidRDefault="00807168" w:rsidP="00807168">
      <w:pPr>
        <w:jc w:val="both"/>
        <w:rPr>
          <w:rFonts w:eastAsia="Times New Roman"/>
          <w:bCs/>
          <w:lang w:eastAsia="ru-RU"/>
        </w:rPr>
      </w:pPr>
    </w:p>
    <w:p w:rsidR="00807168" w:rsidRPr="002427C4" w:rsidRDefault="00807168" w:rsidP="00807168">
      <w:pPr>
        <w:jc w:val="both"/>
        <w:rPr>
          <w:rFonts w:eastAsia="Times New Roman"/>
          <w:bCs/>
          <w:lang w:eastAsia="ru-RU"/>
        </w:rPr>
      </w:pPr>
    </w:p>
    <w:p w:rsidR="00807168" w:rsidRPr="002427C4" w:rsidRDefault="00807168" w:rsidP="0080716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</w:t>
      </w:r>
      <w:proofErr w:type="spellStart"/>
      <w:r>
        <w:t>Благодарненского</w:t>
      </w:r>
      <w:proofErr w:type="spellEnd"/>
      <w:r>
        <w:t xml:space="preserve"> городского округа Ставропольского края «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, утвержденную постановлением администрации </w:t>
      </w:r>
      <w:proofErr w:type="spellStart"/>
      <w:r>
        <w:t>Благодарненского</w:t>
      </w:r>
      <w:proofErr w:type="spellEnd"/>
      <w:r>
        <w:t xml:space="preserve">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 xml:space="preserve">Об утверждении </w:t>
      </w:r>
      <w:r>
        <w:rPr>
          <w:rFonts w:eastAsia="Times New Roman"/>
          <w:lang w:eastAsia="ru-RU"/>
        </w:rPr>
        <w:lastRenderedPageBreak/>
        <w:t>муниципальной</w:t>
      </w:r>
      <w:r>
        <w:rPr>
          <w:bCs/>
        </w:rPr>
        <w:t xml:space="preserve"> программы </w:t>
      </w:r>
      <w:proofErr w:type="spellStart"/>
      <w:r>
        <w:rPr>
          <w:bCs/>
        </w:rPr>
        <w:t>Благодарненского</w:t>
      </w:r>
      <w:proofErr w:type="spellEnd"/>
      <w:r>
        <w:rPr>
          <w:bCs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</w:t>
      </w:r>
      <w:proofErr w:type="spellStart"/>
      <w:r>
        <w:t>Благодарненском</w:t>
      </w:r>
      <w:proofErr w:type="spellEnd"/>
      <w:r>
        <w:t xml:space="preserve"> городском округе Ставропольского края» </w:t>
      </w:r>
      <w:r w:rsidRPr="002427C4">
        <w:t xml:space="preserve"> (с изменениями, внесенными постановлениями администрации </w:t>
      </w:r>
      <w:proofErr w:type="spellStart"/>
      <w:r w:rsidRPr="002427C4">
        <w:t>Благодарненского</w:t>
      </w:r>
      <w:proofErr w:type="spellEnd"/>
      <w:proofErr w:type="gramEnd"/>
      <w:r w:rsidRPr="002427C4">
        <w:t xml:space="preserve"> </w:t>
      </w:r>
      <w:proofErr w:type="gramStart"/>
      <w:r w:rsidRPr="002427C4">
        <w:t>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</w:t>
      </w:r>
      <w:proofErr w:type="gramEnd"/>
      <w:r w:rsidRPr="002427C4">
        <w:t xml:space="preserve"> </w:t>
      </w:r>
      <w:proofErr w:type="gramStart"/>
      <w:r w:rsidRPr="002427C4">
        <w:t>2019 года №</w:t>
      </w:r>
      <w:r>
        <w:t xml:space="preserve"> </w:t>
      </w:r>
      <w:r w:rsidRPr="002427C4">
        <w:t>1552</w:t>
      </w:r>
      <w:r>
        <w:t>, от 11 декабря 2019 года №1990,от 11 декабря 2019 года №1991 года).</w:t>
      </w:r>
      <w:proofErr w:type="gramEnd"/>
    </w:p>
    <w:p w:rsidR="00807168" w:rsidRPr="002427C4" w:rsidRDefault="00807168" w:rsidP="00807168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proofErr w:type="gramStart"/>
      <w:r w:rsidRPr="002427C4">
        <w:rPr>
          <w:rFonts w:eastAsia="Times New Roman"/>
        </w:rPr>
        <w:t xml:space="preserve">Контроль за выполнением настоящего постановления  возложить на исполняющего обязанности заместителя главы администрации </w:t>
      </w:r>
      <w:proofErr w:type="spellStart"/>
      <w:r w:rsidRPr="002427C4">
        <w:rPr>
          <w:rFonts w:eastAsia="Times New Roman"/>
        </w:rPr>
        <w:t>Благодарненского</w:t>
      </w:r>
      <w:proofErr w:type="spellEnd"/>
      <w:r w:rsidRPr="002427C4">
        <w:rPr>
          <w:rFonts w:eastAsia="Times New Roman"/>
        </w:rPr>
        <w:t xml:space="preserve"> городского округа Ставропольского к</w:t>
      </w:r>
      <w:r>
        <w:rPr>
          <w:rFonts w:eastAsia="Times New Roman"/>
        </w:rPr>
        <w:t>рая, начальника финансового управления</w:t>
      </w:r>
      <w:r w:rsidRPr="002427C4">
        <w:rPr>
          <w:rFonts w:eastAsia="Times New Roman"/>
        </w:rPr>
        <w:t xml:space="preserve"> администрации </w:t>
      </w:r>
      <w:proofErr w:type="spellStart"/>
      <w:r w:rsidRPr="002427C4">
        <w:rPr>
          <w:rFonts w:eastAsia="Times New Roman"/>
        </w:rPr>
        <w:t>Благодарненского</w:t>
      </w:r>
      <w:proofErr w:type="spellEnd"/>
      <w:r w:rsidRPr="002427C4">
        <w:rPr>
          <w:rFonts w:eastAsia="Times New Roman"/>
        </w:rPr>
        <w:t xml:space="preserve">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</w:t>
      </w:r>
      <w:r>
        <w:rPr>
          <w:rFonts w:eastAsia="Times New Roman"/>
        </w:rPr>
        <w:t>Кузнецову Л.В.</w:t>
      </w:r>
      <w:proofErr w:type="gramEnd"/>
    </w:p>
    <w:p w:rsidR="00807168" w:rsidRPr="002427C4" w:rsidRDefault="00807168" w:rsidP="00807168">
      <w:pPr>
        <w:ind w:firstLine="709"/>
        <w:jc w:val="both"/>
        <w:rPr>
          <w:rFonts w:eastAsia="Times New Roman"/>
          <w:lang w:eastAsia="ru-RU"/>
        </w:rPr>
      </w:pPr>
    </w:p>
    <w:p w:rsidR="00807168" w:rsidRPr="002427C4" w:rsidRDefault="00807168" w:rsidP="00807168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07168" w:rsidRPr="002427C4" w:rsidRDefault="00807168" w:rsidP="00807168">
      <w:pPr>
        <w:jc w:val="both"/>
        <w:rPr>
          <w:szCs w:val="28"/>
        </w:rPr>
      </w:pPr>
    </w:p>
    <w:p w:rsidR="00807168" w:rsidRPr="002427C4" w:rsidRDefault="00807168" w:rsidP="00807168">
      <w:pPr>
        <w:jc w:val="both"/>
        <w:rPr>
          <w:szCs w:val="28"/>
        </w:rPr>
      </w:pPr>
    </w:p>
    <w:p w:rsidR="00807168" w:rsidRDefault="00807168" w:rsidP="00807168">
      <w:pPr>
        <w:jc w:val="both"/>
        <w:rPr>
          <w:szCs w:val="28"/>
        </w:rPr>
      </w:pPr>
    </w:p>
    <w:p w:rsidR="00807168" w:rsidRPr="002427C4" w:rsidRDefault="00807168" w:rsidP="00807168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807168" w:rsidRPr="002427C4" w:rsidTr="00361923">
        <w:trPr>
          <w:trHeight w:val="708"/>
        </w:trPr>
        <w:tc>
          <w:tcPr>
            <w:tcW w:w="7479" w:type="dxa"/>
            <w:hideMark/>
          </w:tcPr>
          <w:p w:rsidR="00807168" w:rsidRPr="002427C4" w:rsidRDefault="00807168" w:rsidP="00361923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807168" w:rsidRPr="002427C4" w:rsidRDefault="00807168" w:rsidP="00361923">
            <w:pPr>
              <w:spacing w:line="240" w:lineRule="exact"/>
              <w:rPr>
                <w:szCs w:val="28"/>
              </w:rPr>
            </w:pP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</w:t>
            </w:r>
          </w:p>
          <w:p w:rsidR="00807168" w:rsidRPr="002427C4" w:rsidRDefault="00807168" w:rsidP="00361923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807168" w:rsidRPr="002427C4" w:rsidRDefault="00807168" w:rsidP="00361923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07168" w:rsidRPr="002427C4" w:rsidRDefault="00807168" w:rsidP="00361923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07168" w:rsidRPr="002427C4" w:rsidRDefault="00807168" w:rsidP="00361923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807168" w:rsidRDefault="00807168" w:rsidP="00807168"/>
    <w:p w:rsidR="0036599C" w:rsidRDefault="0036599C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p w:rsidR="00807168" w:rsidRDefault="00807168" w:rsidP="0036599C">
      <w:pPr>
        <w:spacing w:line="240" w:lineRule="exact"/>
        <w:jc w:val="center"/>
      </w:pPr>
    </w:p>
    <w:tbl>
      <w:tblPr>
        <w:tblpPr w:leftFromText="180" w:rightFromText="180" w:vertAnchor="page" w:horzAnchor="margin" w:tblpY="187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07168" w:rsidTr="00807168">
        <w:tc>
          <w:tcPr>
            <w:tcW w:w="4219" w:type="dxa"/>
          </w:tcPr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r>
              <w:rPr>
                <w:bCs/>
                <w:szCs w:val="28"/>
              </w:rPr>
              <w:t>Благодарненского городского округа</w:t>
            </w:r>
            <w:r>
              <w:t xml:space="preserve"> Ставропольского края</w:t>
            </w:r>
          </w:p>
          <w:p w:rsidR="00807168" w:rsidRDefault="00807168" w:rsidP="008071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807168" w:rsidRDefault="00807168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DA41F6" w:rsidRPr="007E6CD5" w:rsidTr="0036599C">
        <w:trPr>
          <w:trHeight w:val="626"/>
        </w:trPr>
        <w:tc>
          <w:tcPr>
            <w:tcW w:w="2092" w:type="dxa"/>
            <w:hideMark/>
          </w:tcPr>
          <w:p w:rsidR="00DA41F6" w:rsidRPr="00D91C66" w:rsidRDefault="00DA41F6" w:rsidP="00DA41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DA41F6" w:rsidRPr="00762C66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514 688,23 тыс. рублей, в </w:t>
            </w:r>
            <w:r w:rsidRPr="00762C66">
              <w:rPr>
                <w:lang w:eastAsia="en-US"/>
              </w:rPr>
              <w:t>том числе по годам:</w:t>
            </w:r>
          </w:p>
          <w:p w:rsidR="00DA41F6" w:rsidRPr="00762C66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20 год – 198 995,29 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1 год -  </w:t>
            </w:r>
            <w:r w:rsidRPr="00762C66">
              <w:t>172 </w:t>
            </w:r>
            <w:r w:rsidR="006F1A8B">
              <w:t>661</w:t>
            </w:r>
            <w:r w:rsidRPr="00762C66">
              <w:t>,</w:t>
            </w:r>
            <w:r w:rsidR="006F1A8B">
              <w:t>04</w:t>
            </w:r>
            <w:r w:rsidRPr="00762C66">
              <w:t xml:space="preserve"> </w:t>
            </w:r>
            <w:r w:rsidRPr="00762C66">
              <w:rPr>
                <w:lang w:eastAsia="en-US"/>
              </w:rPr>
              <w:t>тыс. рублей</w:t>
            </w:r>
            <w:r w:rsidRPr="00042AFB">
              <w:rPr>
                <w:lang w:eastAsia="en-US"/>
              </w:rPr>
              <w:t>;</w:t>
            </w:r>
          </w:p>
          <w:p w:rsidR="00DA41F6" w:rsidRPr="00042AFB" w:rsidRDefault="00DA41F6" w:rsidP="00DA41F6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Pr="00042AFB">
              <w:t>174 </w:t>
            </w:r>
            <w:r w:rsidR="006F1A8B">
              <w:t>391</w:t>
            </w:r>
            <w:r w:rsidRPr="00042AFB">
              <w:t>,</w:t>
            </w:r>
            <w:r w:rsidR="006F1A8B">
              <w:t>34</w:t>
            </w:r>
            <w:r w:rsidRPr="00042AFB">
              <w:t xml:space="preserve"> </w:t>
            </w:r>
            <w:r w:rsidRPr="00042AFB">
              <w:rPr>
                <w:lang w:eastAsia="en-US"/>
              </w:rPr>
              <w:t>тыс. рублей.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42AFB">
              <w:t xml:space="preserve"> </w:t>
            </w:r>
            <w:r w:rsidRPr="00042AFB">
              <w:rPr>
                <w:szCs w:val="28"/>
              </w:rPr>
              <w:t>по источникам финансирования: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за счет средств бюджета Ставропольского края: 0,00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тыс. рублей, в том числе по годам:</w:t>
            </w:r>
          </w:p>
          <w:p w:rsidR="00DA41F6" w:rsidRPr="00042A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0 году – 0,00 тыс. рублей;</w:t>
            </w:r>
          </w:p>
          <w:p w:rsidR="00DA41F6" w:rsidRPr="00042A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1 году – 0,00 тыс. рублей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2 году –  0,00 тыс. рублей;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 xml:space="preserve">за счет средств местного бюджета  </w:t>
            </w:r>
            <w:r w:rsidRPr="00042AFB">
              <w:t xml:space="preserve">514 688,23  </w:t>
            </w:r>
            <w:r w:rsidRPr="00042AFB">
              <w:rPr>
                <w:szCs w:val="28"/>
              </w:rPr>
              <w:t>тыс. рублей, в том числе по годам: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0 год – </w:t>
            </w:r>
            <w:r w:rsidR="006130B6" w:rsidRPr="00762C66">
              <w:rPr>
                <w:lang w:eastAsia="en-US"/>
              </w:rPr>
              <w:t xml:space="preserve">198 995,29 </w:t>
            </w:r>
            <w:r w:rsidRPr="00042AFB">
              <w:rPr>
                <w:lang w:eastAsia="en-US"/>
              </w:rPr>
              <w:t>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1 год -  </w:t>
            </w:r>
            <w:r w:rsidRPr="00042AFB">
              <w:t>172 </w:t>
            </w:r>
            <w:r w:rsidR="006F1A8B">
              <w:t>661</w:t>
            </w:r>
            <w:r w:rsidRPr="00042AFB">
              <w:t>,</w:t>
            </w:r>
            <w:r w:rsidR="006F1A8B">
              <w:t>04</w:t>
            </w:r>
            <w:r w:rsidRPr="00042AFB">
              <w:t xml:space="preserve"> </w:t>
            </w:r>
            <w:r w:rsidRPr="00042AFB">
              <w:rPr>
                <w:lang w:eastAsia="en-US"/>
              </w:rPr>
              <w:t>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Pr="00042AFB">
              <w:t>174 </w:t>
            </w:r>
            <w:r w:rsidR="006F1A8B">
              <w:t>391</w:t>
            </w:r>
            <w:r w:rsidRPr="00042AFB">
              <w:t>,</w:t>
            </w:r>
            <w:r w:rsidR="006F1A8B">
              <w:t>34</w:t>
            </w:r>
            <w:r w:rsidRPr="00042AFB">
              <w:t xml:space="preserve"> </w:t>
            </w:r>
            <w:r w:rsidRPr="00042AFB">
              <w:rPr>
                <w:lang w:eastAsia="en-US"/>
              </w:rPr>
              <w:t>тыс. рублей.</w:t>
            </w:r>
          </w:p>
          <w:p w:rsidR="00DA41F6" w:rsidRPr="00042AFB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за счет сре</w:t>
            </w:r>
            <w:proofErr w:type="gramStart"/>
            <w:r w:rsidRPr="00042AFB">
              <w:rPr>
                <w:lang w:eastAsia="en-US"/>
              </w:rPr>
              <w:t>дств др</w:t>
            </w:r>
            <w:proofErr w:type="gramEnd"/>
            <w:r w:rsidRPr="00042AFB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0 год -  0,0 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1 год -  0,0 тыс. рублей.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2 год -  0,0 тыс. рублей;</w:t>
            </w:r>
          </w:p>
        </w:tc>
      </w:tr>
    </w:tbl>
    <w:p w:rsidR="00483C39" w:rsidRDefault="00483C39"/>
    <w:p w:rsidR="0036599C" w:rsidRDefault="0036599C"/>
    <w:p w:rsidR="0036599C" w:rsidRDefault="0036599C"/>
    <w:p w:rsidR="00F95A15" w:rsidRDefault="00F95A15">
      <w:pPr>
        <w:sectPr w:rsidR="00F95A15" w:rsidSect="006C7D3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36599C" w:rsidRPr="007E6CD5" w:rsidTr="0036599C">
        <w:tc>
          <w:tcPr>
            <w:tcW w:w="15353" w:type="dxa"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A41F6" w:rsidRPr="00D91C66" w:rsidTr="00DA41F6">
        <w:tc>
          <w:tcPr>
            <w:tcW w:w="7251" w:type="dxa"/>
            <w:shd w:val="clear" w:color="auto" w:fill="auto"/>
          </w:tcPr>
          <w:p w:rsidR="00DA41F6" w:rsidRPr="00D91C66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A41F6" w:rsidRPr="00D91C66" w:rsidRDefault="00DA41F6" w:rsidP="00DA41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A41F6" w:rsidRPr="00D91C66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A41F6" w:rsidRPr="00D91C66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D91C66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</w:t>
      </w:r>
      <w:proofErr w:type="spellStart"/>
      <w:r w:rsidRPr="007E6CD5">
        <w:rPr>
          <w:szCs w:val="28"/>
        </w:rPr>
        <w:t>Благодарненского</w:t>
      </w:r>
      <w:proofErr w:type="spellEnd"/>
      <w:r w:rsidRPr="007E6CD5">
        <w:rPr>
          <w:szCs w:val="28"/>
        </w:rPr>
        <w:t xml:space="preserve">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 xml:space="preserve">Осуществление местного самоуправления в </w:t>
      </w:r>
      <w:proofErr w:type="spellStart"/>
      <w:r w:rsidRPr="007E6CD5">
        <w:rPr>
          <w:szCs w:val="28"/>
        </w:rPr>
        <w:t>Благодарненском</w:t>
      </w:r>
      <w:proofErr w:type="spellEnd"/>
      <w:r w:rsidRPr="007E6CD5">
        <w:rPr>
          <w:szCs w:val="28"/>
        </w:rPr>
        <w:t xml:space="preserve">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1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DA41F6" w:rsidRPr="007E6CD5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DA41F6" w:rsidRPr="007E6CD5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DA41F6" w:rsidRPr="007E6CD5" w:rsidRDefault="00DA41F6" w:rsidP="00DA41F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A41F6" w:rsidRPr="007E6CD5" w:rsidTr="00DA41F6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E6CD5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E6CD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E6CD5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3F97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A41F6" w:rsidRPr="007E6CD5" w:rsidTr="00DA41F6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E6CD5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E6CD5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A53F97" w:rsidRDefault="00DA41F6" w:rsidP="00DA41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98 9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2 </w:t>
            </w:r>
            <w:r w:rsidR="006F1A8B" w:rsidRPr="00A53F97">
              <w:rPr>
                <w:szCs w:val="28"/>
              </w:rPr>
              <w:t>661</w:t>
            </w:r>
            <w:r w:rsidRPr="00A53F97">
              <w:rPr>
                <w:szCs w:val="28"/>
              </w:rPr>
              <w:t xml:space="preserve">, </w:t>
            </w:r>
            <w:r w:rsidR="006F1A8B" w:rsidRPr="00A53F97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4 </w:t>
            </w:r>
            <w:r w:rsidR="006F1A8B" w:rsidRPr="00A53F97">
              <w:rPr>
                <w:szCs w:val="28"/>
              </w:rPr>
              <w:t>391</w:t>
            </w:r>
            <w:r w:rsidRPr="00A53F97">
              <w:rPr>
                <w:szCs w:val="28"/>
              </w:rPr>
              <w:t>,</w:t>
            </w:r>
            <w:r w:rsidR="006F1A8B" w:rsidRPr="00A53F97">
              <w:rPr>
                <w:szCs w:val="28"/>
              </w:rPr>
              <w:t>34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98 9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2 661,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4 391,3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98 9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2 661,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4 391,3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51 7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52 7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53 846,3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8631A7" w:rsidP="00DA41F6">
            <w:pPr>
              <w:jc w:val="right"/>
            </w:pPr>
            <w:r>
              <w:t>147 2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AA2BD3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119 </w:t>
            </w:r>
            <w:r w:rsidR="00AA2BD3" w:rsidRPr="00A53F97">
              <w:rPr>
                <w:rFonts w:eastAsia="Times New Roman"/>
                <w:szCs w:val="28"/>
                <w:lang w:eastAsia="ru-RU"/>
              </w:rPr>
              <w:t>911</w:t>
            </w:r>
            <w:r w:rsidRPr="00A53F97">
              <w:rPr>
                <w:rFonts w:eastAsia="Times New Roman"/>
                <w:szCs w:val="28"/>
                <w:lang w:eastAsia="ru-RU"/>
              </w:rPr>
              <w:t>,</w:t>
            </w:r>
            <w:r w:rsidR="00AA2BD3" w:rsidRPr="00A53F97">
              <w:rPr>
                <w:rFonts w:eastAsia="Times New Roman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AA2BD3">
            <w:pPr>
              <w:jc w:val="right"/>
            </w:pPr>
            <w:r w:rsidRPr="00A53F97">
              <w:t>120 </w:t>
            </w:r>
            <w:r w:rsidR="00AA2BD3" w:rsidRPr="00A53F97">
              <w:t>544</w:t>
            </w:r>
            <w:r w:rsidRPr="00A53F97">
              <w:t>,</w:t>
            </w:r>
            <w:r w:rsidR="00AA2BD3" w:rsidRPr="00A53F97">
              <w:t>9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9 042,1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18 24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2E7AB1">
            <w:pPr>
              <w:jc w:val="right"/>
            </w:pPr>
            <w:r w:rsidRPr="00A53F97">
              <w:t>90 </w:t>
            </w:r>
            <w:r w:rsidR="002E7AB1" w:rsidRPr="00A53F97">
              <w:t>449</w:t>
            </w:r>
            <w:r w:rsidRPr="00A53F97">
              <w:t>,</w:t>
            </w:r>
            <w:r w:rsidR="002E7AB1" w:rsidRPr="00A53F97"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AA2BD3">
            <w:pPr>
              <w:jc w:val="right"/>
            </w:pPr>
            <w:r w:rsidRPr="00A53F97">
              <w:t>90</w:t>
            </w:r>
            <w:r w:rsidR="00AA2BD3" w:rsidRPr="00A53F97">
              <w:t> 629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bCs/>
                <w:szCs w:val="28"/>
              </w:rPr>
            </w:pPr>
            <w:r w:rsidRPr="00A53F97">
              <w:rPr>
                <w:bCs/>
                <w:szCs w:val="28"/>
              </w:rPr>
              <w:t>19 9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bCs/>
                <w:szCs w:val="28"/>
              </w:rPr>
            </w:pPr>
            <w:r w:rsidRPr="00A53F97">
              <w:rPr>
                <w:bCs/>
                <w:szCs w:val="28"/>
              </w:rPr>
              <w:t>20 41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bCs/>
                <w:szCs w:val="28"/>
              </w:rPr>
            </w:pPr>
            <w:r w:rsidRPr="00A53F97">
              <w:rPr>
                <w:bCs/>
                <w:szCs w:val="28"/>
              </w:rPr>
              <w:t>20 873,2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УпоДТ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УОиМП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762C66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762C66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средства других источников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62C66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не требуе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</w:tr>
      <w:tr w:rsidR="00762C66" w:rsidRPr="00762C66" w:rsidTr="00DA41F6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762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proofErr w:type="spellStart"/>
            <w:r w:rsidRPr="00762C66">
              <w:t>Благодарненском</w:t>
            </w:r>
            <w:proofErr w:type="spellEnd"/>
            <w:r w:rsidRPr="00762C66"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Cs w:val="28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762C66">
              <w:t xml:space="preserve"> </w:t>
            </w:r>
            <w:r w:rsidRPr="00762C66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762C66">
              <w:rPr>
                <w:rFonts w:cs="Calibri"/>
                <w:szCs w:val="28"/>
              </w:rPr>
              <w:t>в многофункциональных центрах»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2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762C66">
              <w:rPr>
                <w:rFonts w:eastAsia="Times New Roman"/>
                <w:szCs w:val="28"/>
                <w:lang w:eastAsia="ru-RU"/>
              </w:rPr>
              <w:lastRenderedPageBreak/>
              <w:t>«Организационные мероприятия по переводу в электронный вид муниципальных услуг</w:t>
            </w:r>
            <w:proofErr w:type="gramStart"/>
            <w:r w:rsidRPr="00762C66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762C66">
              <w:rPr>
                <w:rFonts w:eastAsia="Times New Roman"/>
                <w:szCs w:val="28"/>
                <w:lang w:eastAsia="ru-RU"/>
              </w:rPr>
              <w:t xml:space="preserve"> предоставляемых управлениями и отделами администрации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53F97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A53F97">
              <w:rPr>
                <w:rFonts w:eastAsia="Times New Roman"/>
                <w:szCs w:val="28"/>
                <w:lang w:eastAsia="ru-RU"/>
              </w:rPr>
              <w:t xml:space="preserve"> по ДТ 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</w:t>
            </w:r>
            <w:r w:rsidR="006F1A8B" w:rsidRPr="00A53F97">
              <w:rPr>
                <w:szCs w:val="28"/>
              </w:rPr>
              <w:t>7</w:t>
            </w:r>
            <w:r w:rsidRPr="00A53F97">
              <w:rPr>
                <w:szCs w:val="28"/>
              </w:rPr>
              <w:t> </w:t>
            </w:r>
            <w:r w:rsidR="006F1A8B" w:rsidRPr="00A53F97">
              <w:rPr>
                <w:szCs w:val="28"/>
              </w:rPr>
              <w:t>047</w:t>
            </w:r>
            <w:r w:rsidRPr="00A53F97">
              <w:rPr>
                <w:szCs w:val="28"/>
              </w:rPr>
              <w:t>,</w:t>
            </w:r>
            <w:r w:rsidR="006F1A8B" w:rsidRPr="00A53F97">
              <w:rPr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</w:t>
            </w:r>
            <w:r w:rsidR="006F1A8B" w:rsidRPr="00A53F97">
              <w:rPr>
                <w:szCs w:val="28"/>
              </w:rPr>
              <w:t>227</w:t>
            </w:r>
            <w:r w:rsidRPr="00A53F97">
              <w:rPr>
                <w:szCs w:val="28"/>
              </w:rPr>
              <w:t>,</w:t>
            </w:r>
            <w:r w:rsidR="006F1A8B" w:rsidRPr="00A53F97">
              <w:rPr>
                <w:szCs w:val="28"/>
              </w:rPr>
              <w:t>57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0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227,57</w:t>
            </w: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</w:tr>
      <w:tr w:rsidR="006F1A8B" w:rsidRPr="00762C66" w:rsidTr="00DA41F6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0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227,57</w:t>
            </w:r>
          </w:p>
        </w:tc>
      </w:tr>
      <w:tr w:rsidR="00762C66" w:rsidRPr="00762C66" w:rsidTr="00DA41F6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</w:tr>
      <w:tr w:rsidR="002E7AB1" w:rsidRPr="00762C66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53F97">
              <w:rPr>
                <w:szCs w:val="28"/>
              </w:rPr>
              <w:t xml:space="preserve"> 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0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227,57</w:t>
            </w:r>
          </w:p>
        </w:tc>
      </w:tr>
      <w:tr w:rsidR="00762C66" w:rsidRPr="00762C66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</w:t>
            </w:r>
            <w:r w:rsidRPr="00762C66">
              <w:rPr>
                <w:rFonts w:eastAsia="Times New Roman"/>
                <w:szCs w:val="28"/>
                <w:lang w:eastAsia="ru-RU"/>
              </w:rPr>
              <w:lastRenderedPageBreak/>
              <w:t>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</w:t>
            </w: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2E7AB1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E7AB1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E7AB1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36192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средства других источников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1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238,3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r w:rsidRPr="00A53F97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r w:rsidRPr="00A53F97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762C66">
              <w:rPr>
                <w:bCs/>
                <w:szCs w:val="28"/>
              </w:rPr>
              <w:t>имущественных</w:t>
            </w:r>
            <w:proofErr w:type="gramEnd"/>
            <w:r w:rsidRPr="00762C66">
              <w:rPr>
                <w:bCs/>
                <w:szCs w:val="28"/>
              </w:rPr>
              <w:t xml:space="preserve"> и земельных</w:t>
            </w:r>
          </w:p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отношений "</w:t>
            </w:r>
            <w:r w:rsidRPr="00762C66">
              <w:rPr>
                <w:bCs/>
                <w:szCs w:val="28"/>
              </w:rPr>
              <w:tab/>
            </w:r>
            <w:r w:rsidRPr="00762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proofErr w:type="gramStart"/>
            <w:r w:rsidRPr="00762C66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</w:t>
            </w:r>
            <w:r w:rsidRPr="00762C66">
              <w:rPr>
                <w:szCs w:val="28"/>
              </w:rPr>
              <w:lastRenderedPageBreak/>
              <w:t xml:space="preserve">находящиеся в муниципальной собственности </w:t>
            </w:r>
            <w:proofErr w:type="spellStart"/>
            <w:r w:rsidRPr="00762C66">
              <w:rPr>
                <w:szCs w:val="28"/>
              </w:rPr>
              <w:t>Благодарненского</w:t>
            </w:r>
            <w:proofErr w:type="spellEnd"/>
            <w:r w:rsidRPr="00762C66">
              <w:rPr>
                <w:szCs w:val="28"/>
              </w:rPr>
      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</w:t>
            </w:r>
            <w:proofErr w:type="spellStart"/>
            <w:r w:rsidRPr="00762C66">
              <w:rPr>
                <w:szCs w:val="28"/>
              </w:rPr>
              <w:t>Благодарненского</w:t>
            </w:r>
            <w:proofErr w:type="spellEnd"/>
            <w:r w:rsidRPr="00762C66">
              <w:rPr>
                <w:szCs w:val="28"/>
              </w:rPr>
      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762C66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62C66">
              <w:rPr>
                <w:bCs/>
                <w:szCs w:val="28"/>
              </w:rPr>
              <w:tab/>
            </w:r>
            <w:r w:rsidRPr="00762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» и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-250"/>
              <w:jc w:val="right"/>
            </w:pPr>
            <w:r w:rsidRPr="00A53F97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-250"/>
              <w:jc w:val="right"/>
            </w:pPr>
          </w:p>
          <w:p w:rsidR="00DA41F6" w:rsidRPr="00A53F97" w:rsidRDefault="00DA41F6" w:rsidP="00DA41F6">
            <w:pPr>
              <w:ind w:left="-108" w:right="-250"/>
              <w:jc w:val="right"/>
            </w:pPr>
          </w:p>
          <w:p w:rsidR="00DA41F6" w:rsidRPr="00A53F97" w:rsidRDefault="00DA41F6" w:rsidP="00DA41F6">
            <w:pPr>
              <w:ind w:left="-108" w:right="-250"/>
              <w:jc w:val="right"/>
            </w:pPr>
            <w:r w:rsidRPr="00A53F97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lastRenderedPageBreak/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9 168,1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4"/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9 168,1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</w:tr>
    </w:tbl>
    <w:p w:rsidR="00DA41F6" w:rsidRPr="00762C66" w:rsidRDefault="00DA41F6" w:rsidP="00DA41F6"/>
    <w:p w:rsidR="009A1FBF" w:rsidRPr="00762C66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B1EDC" w:rsidRPr="00762C66" w:rsidRDefault="004B1EDC" w:rsidP="004B1EDC">
      <w:pPr>
        <w:rPr>
          <w:szCs w:val="28"/>
        </w:rPr>
      </w:pPr>
      <w:r w:rsidRPr="00762C66">
        <w:rPr>
          <w:szCs w:val="28"/>
        </w:rPr>
        <w:lastRenderedPageBreak/>
        <w:t>Используемые сокращения:</w:t>
      </w:r>
    </w:p>
    <w:p w:rsidR="00007105" w:rsidRPr="00762C66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дминистрация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DB4F82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ФК</w:t>
            </w:r>
            <w:r w:rsidR="00AE3ED1" w:rsidRPr="00762C66">
              <w:rPr>
                <w:rFonts w:eastAsia="Times New Roman"/>
                <w:sz w:val="28"/>
                <w:szCs w:val="28"/>
                <w:lang w:eastAsia="ru-RU"/>
              </w:rPr>
              <w:t>иС</w:t>
            </w:r>
            <w:proofErr w:type="spellEnd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.</w:t>
            </w:r>
          </w:p>
        </w:tc>
      </w:tr>
    </w:tbl>
    <w:p w:rsidR="00AE1BC1" w:rsidRPr="00762C66" w:rsidRDefault="00AE1BC1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D20F93">
      <w:pPr>
        <w:pStyle w:val="ConsPlusNormal"/>
        <w:spacing w:line="240" w:lineRule="exact"/>
        <w:jc w:val="both"/>
      </w:pPr>
    </w:p>
    <w:p w:rsidR="00D20F93" w:rsidRPr="00762C66" w:rsidRDefault="00D20F93" w:rsidP="00A87CA5">
      <w:pPr>
        <w:sectPr w:rsidR="00D20F93" w:rsidRPr="00762C66" w:rsidSect="006C7D30">
          <w:pgSz w:w="16838" w:h="11906" w:orient="landscape"/>
          <w:pgMar w:top="1418" w:right="567" w:bottom="1134" w:left="1134" w:header="709" w:footer="709" w:gutter="0"/>
          <w:cols w:space="720"/>
        </w:sectPr>
      </w:pPr>
    </w:p>
    <w:p w:rsidR="00944717" w:rsidRPr="00762C66" w:rsidRDefault="00EF423E" w:rsidP="00DA41F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62C66">
        <w:rPr>
          <w:bCs/>
        </w:rPr>
        <w:lastRenderedPageBreak/>
        <w:t xml:space="preserve">4. В приложении 7 </w:t>
      </w:r>
      <w:r w:rsidRPr="00762C66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62C66">
        <w:rPr>
          <w:b/>
          <w:bCs/>
        </w:rPr>
        <w:t>«</w:t>
      </w:r>
      <w:r w:rsidRPr="00762C66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62C66">
        <w:rPr>
          <w:bCs/>
        </w:rPr>
        <w:t xml:space="preserve">в подпрограмме </w:t>
      </w:r>
      <w:r w:rsidR="00944717" w:rsidRPr="00762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62C66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62C66">
        <w:t xml:space="preserve">в паспорте подпрограммы </w:t>
      </w:r>
      <w:r w:rsidRPr="00762C66">
        <w:rPr>
          <w:bCs/>
          <w:szCs w:val="28"/>
        </w:rPr>
        <w:t>позицию «Объемы и источники финансового обеспечения подпрограммы»</w:t>
      </w:r>
      <w:r w:rsidRPr="00762C66">
        <w:t xml:space="preserve"> </w:t>
      </w:r>
      <w:r w:rsidRPr="00762C66">
        <w:rPr>
          <w:bCs/>
          <w:szCs w:val="28"/>
        </w:rPr>
        <w:t>изложить в следующей редакции:</w:t>
      </w:r>
    </w:p>
    <w:p w:rsidR="00D20F93" w:rsidRPr="00762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B06" w:rsidRPr="00762C6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762C66" w:rsidTr="00944717">
        <w:tc>
          <w:tcPr>
            <w:tcW w:w="2375" w:type="dxa"/>
          </w:tcPr>
          <w:p w:rsidR="00D20F93" w:rsidRPr="00762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2C66">
              <w:rPr>
                <w:szCs w:val="28"/>
              </w:rPr>
              <w:t>«</w:t>
            </w:r>
            <w:r w:rsidR="00D20F93" w:rsidRPr="00762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762C66" w:rsidRDefault="00DA6B86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о</w:t>
            </w:r>
            <w:r w:rsidR="00D20F93" w:rsidRPr="00762C66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D71E56">
              <w:rPr>
                <w:lang w:eastAsia="en-US"/>
              </w:rPr>
              <w:t>289 118,66</w:t>
            </w:r>
            <w:r w:rsidR="00D20F93" w:rsidRPr="00762C66">
              <w:rPr>
                <w:lang w:eastAsia="en-US"/>
              </w:rPr>
              <w:t xml:space="preserve">  тыс. рубл</w:t>
            </w:r>
            <w:r w:rsidR="00F4067C" w:rsidRPr="00762C66">
              <w:rPr>
                <w:lang w:eastAsia="en-US"/>
              </w:rPr>
              <w:t xml:space="preserve">ей, в том числе </w:t>
            </w:r>
            <w:r w:rsidR="00D20F93" w:rsidRPr="00762C66">
              <w:rPr>
                <w:lang w:eastAsia="en-US"/>
              </w:rPr>
              <w:t>по годам:</w:t>
            </w:r>
          </w:p>
          <w:p w:rsidR="00D20F93" w:rsidRPr="00762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19 год – </w:t>
            </w:r>
            <w:r w:rsidR="00DA41F6" w:rsidRPr="00762C66">
              <w:rPr>
                <w:lang w:eastAsia="en-US"/>
              </w:rPr>
              <w:t xml:space="preserve">114 843,52  </w:t>
            </w:r>
            <w:r w:rsidR="00D20F93" w:rsidRPr="00762C66">
              <w:rPr>
                <w:lang w:eastAsia="en-US"/>
              </w:rPr>
              <w:t>тыс. рублей;</w:t>
            </w:r>
          </w:p>
          <w:p w:rsidR="00D20F93" w:rsidRPr="00762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0 год – </w:t>
            </w:r>
            <w:r w:rsidR="00D71E56">
              <w:rPr>
                <w:lang w:eastAsia="en-US"/>
              </w:rPr>
              <w:t>87 047,57</w:t>
            </w:r>
            <w:r w:rsidR="00D20F93"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1 год </w:t>
            </w:r>
            <w:r w:rsidR="00D71E56">
              <w:rPr>
                <w:lang w:eastAsia="en-US"/>
              </w:rPr>
              <w:t>–</w:t>
            </w:r>
            <w:r w:rsidRPr="00762C66">
              <w:rPr>
                <w:lang w:eastAsia="en-US"/>
              </w:rPr>
              <w:t xml:space="preserve"> </w:t>
            </w:r>
            <w:r w:rsidR="00D71E56">
              <w:rPr>
                <w:lang w:eastAsia="en-US"/>
              </w:rPr>
              <w:t>87 227,57</w:t>
            </w:r>
            <w:r w:rsidR="00D20F93"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762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за счет </w:t>
            </w:r>
            <w:r w:rsidRPr="00762C66">
              <w:t>средств бюджета Ставропольского края</w:t>
            </w:r>
            <w:r w:rsidRPr="00762C66">
              <w:rPr>
                <w:lang w:eastAsia="en-US"/>
              </w:rPr>
              <w:t xml:space="preserve"> –  </w:t>
            </w:r>
            <w:r w:rsidR="00DA41F6" w:rsidRPr="00762C66">
              <w:rPr>
                <w:lang w:eastAsia="en-US"/>
              </w:rPr>
              <w:t>0,0</w:t>
            </w:r>
            <w:r w:rsidR="00944717" w:rsidRPr="00762C66">
              <w:t xml:space="preserve"> тыс</w:t>
            </w:r>
            <w:r w:rsidRPr="00762C66">
              <w:rPr>
                <w:lang w:eastAsia="en-US"/>
              </w:rPr>
              <w:t>. рублей, в том числе по годам:</w:t>
            </w:r>
          </w:p>
          <w:p w:rsidR="00D20F93" w:rsidRPr="00762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19 год – </w:t>
            </w:r>
            <w:r w:rsidR="00DA41F6" w:rsidRPr="00762C66">
              <w:rPr>
                <w:lang w:eastAsia="en-US"/>
              </w:rPr>
              <w:t xml:space="preserve">0,0 </w:t>
            </w:r>
            <w:r w:rsidRPr="00762C66">
              <w:rPr>
                <w:lang w:eastAsia="en-US"/>
              </w:rPr>
              <w:t>тыс. рублей;</w:t>
            </w:r>
          </w:p>
          <w:p w:rsidR="00D20F93" w:rsidRPr="00762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20 год – 0,0 тыс. рублей;</w:t>
            </w:r>
          </w:p>
          <w:p w:rsidR="00D20F93" w:rsidRPr="00762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21 год – 0,0 тыс. рублей</w:t>
            </w:r>
          </w:p>
          <w:p w:rsidR="00D20F93" w:rsidRPr="00762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за счет средств местного бюджета  </w:t>
            </w:r>
            <w:r w:rsidR="00D71E56">
              <w:rPr>
                <w:lang w:eastAsia="en-US"/>
              </w:rPr>
              <w:t xml:space="preserve">289 118,66 </w:t>
            </w:r>
            <w:r w:rsidRPr="00762C66">
              <w:rPr>
                <w:lang w:eastAsia="en-US"/>
              </w:rPr>
              <w:t>тыс. рублей, в том числе по годам:</w:t>
            </w:r>
          </w:p>
          <w:p w:rsidR="00D71E56" w:rsidRPr="00762C66" w:rsidRDefault="00D71E56" w:rsidP="00D71E5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19 год – 114 843,52  тыс. рублей;</w:t>
            </w:r>
          </w:p>
          <w:p w:rsidR="00D71E56" w:rsidRPr="00762C66" w:rsidRDefault="00D71E56" w:rsidP="00D71E5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0 год – </w:t>
            </w:r>
            <w:r>
              <w:rPr>
                <w:lang w:eastAsia="en-US"/>
              </w:rPr>
              <w:t>87 047,57</w:t>
            </w:r>
            <w:r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D71E5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1 год </w:t>
            </w:r>
            <w:r>
              <w:rPr>
                <w:lang w:eastAsia="en-US"/>
              </w:rPr>
              <w:t>–</w:t>
            </w:r>
            <w:r w:rsidRPr="00762C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7 227,57</w:t>
            </w:r>
            <w:r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Pr="00762C66">
              <w:rPr>
                <w:rFonts w:eastAsia="Times New Roman"/>
                <w:szCs w:val="28"/>
                <w:lang w:eastAsia="ru-RU"/>
              </w:rPr>
              <w:t>0,0 тыс.</w:t>
            </w:r>
            <w:r w:rsidR="00B03642" w:rsidRPr="00762C66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762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762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 w:rsidRPr="00762C66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762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762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t xml:space="preserve">2021 год - </w:t>
            </w:r>
            <w:r w:rsidR="00D20F93" w:rsidRPr="00762C66">
              <w:t>0,0 тыс. рублей</w:t>
            </w:r>
            <w:proofErr w:type="gramStart"/>
            <w:r w:rsidR="00D20F93" w:rsidRPr="00762C66">
              <w:t>.</w:t>
            </w:r>
            <w:r w:rsidR="006C7D30" w:rsidRPr="00762C66">
              <w:t>»</w:t>
            </w:r>
            <w:proofErr w:type="gramEnd"/>
          </w:p>
        </w:tc>
      </w:tr>
    </w:tbl>
    <w:p w:rsidR="00DA6B86" w:rsidRPr="00762C66" w:rsidRDefault="00DA6B86" w:rsidP="00D20F93">
      <w:pPr>
        <w:pStyle w:val="ConsPlusCell"/>
        <w:jc w:val="both"/>
        <w:rPr>
          <w:lang w:eastAsia="en-US"/>
        </w:rPr>
      </w:pPr>
    </w:p>
    <w:p w:rsidR="00944717" w:rsidRPr="00762C66" w:rsidRDefault="00944717" w:rsidP="00D20F93">
      <w:pPr>
        <w:pStyle w:val="ConsPlusCell"/>
        <w:jc w:val="both"/>
        <w:rPr>
          <w:lang w:eastAsia="en-US"/>
        </w:rPr>
      </w:pPr>
    </w:p>
    <w:p w:rsidR="00944717" w:rsidRPr="00762C66" w:rsidRDefault="00944717" w:rsidP="00D20F93">
      <w:pPr>
        <w:pStyle w:val="ConsPlusCell"/>
        <w:jc w:val="both"/>
        <w:rPr>
          <w:lang w:eastAsia="en-US"/>
        </w:rPr>
      </w:pPr>
    </w:p>
    <w:p w:rsidR="006C7D30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Pr="007E6CD5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2"/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D1" w:rsidRDefault="003518D1" w:rsidP="00AE1BC1">
      <w:r>
        <w:separator/>
      </w:r>
    </w:p>
  </w:endnote>
  <w:endnote w:type="continuationSeparator" w:id="0">
    <w:p w:rsidR="003518D1" w:rsidRDefault="003518D1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D1" w:rsidRDefault="003518D1" w:rsidP="00AE1BC1">
      <w:r>
        <w:separator/>
      </w:r>
    </w:p>
  </w:footnote>
  <w:footnote w:type="continuationSeparator" w:id="0">
    <w:p w:rsidR="003518D1" w:rsidRDefault="003518D1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04926"/>
      <w:docPartObj>
        <w:docPartGallery w:val="Page Numbers (Top of Page)"/>
        <w:docPartUnique/>
      </w:docPartObj>
    </w:sdtPr>
    <w:sdtEndPr/>
    <w:sdtContent>
      <w:p w:rsidR="006F1A8B" w:rsidRDefault="006F1A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68" w:rsidRPr="00807168">
          <w:rPr>
            <w:noProof/>
            <w:lang w:val="ru-RU"/>
          </w:rPr>
          <w:t>2</w:t>
        </w:r>
        <w:r>
          <w:fldChar w:fldCharType="end"/>
        </w:r>
      </w:p>
    </w:sdtContent>
  </w:sdt>
  <w:p w:rsidR="006F1A8B" w:rsidRDefault="006F1A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8B" w:rsidRDefault="006F1A8B">
    <w:pPr>
      <w:pStyle w:val="a6"/>
      <w:jc w:val="right"/>
    </w:pPr>
  </w:p>
  <w:p w:rsidR="006F1A8B" w:rsidRPr="00B83DC4" w:rsidRDefault="006F1A8B">
    <w:pPr>
      <w:pStyle w:val="a6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8B" w:rsidRDefault="006F1A8B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1A8B" w:rsidRDefault="006F1A8B" w:rsidP="00A87CA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1579"/>
      <w:docPartObj>
        <w:docPartGallery w:val="Page Numbers (Top of Page)"/>
        <w:docPartUnique/>
      </w:docPartObj>
    </w:sdtPr>
    <w:sdtEndPr/>
    <w:sdtContent>
      <w:p w:rsidR="006F1A8B" w:rsidRDefault="006F1A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41F6">
          <w:rPr>
            <w:noProof/>
            <w:lang w:val="ru-RU"/>
          </w:rPr>
          <w:t>13</w:t>
        </w:r>
        <w:r>
          <w:fldChar w:fldCharType="end"/>
        </w:r>
      </w:p>
    </w:sdtContent>
  </w:sdt>
  <w:p w:rsidR="006F1A8B" w:rsidRDefault="006F1A8B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70D42"/>
    <w:rsid w:val="001820AB"/>
    <w:rsid w:val="00190B20"/>
    <w:rsid w:val="001948C7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E7AB1"/>
    <w:rsid w:val="002F5576"/>
    <w:rsid w:val="003253AB"/>
    <w:rsid w:val="003426AD"/>
    <w:rsid w:val="00346A67"/>
    <w:rsid w:val="003518D1"/>
    <w:rsid w:val="0036599C"/>
    <w:rsid w:val="003660D2"/>
    <w:rsid w:val="003671A5"/>
    <w:rsid w:val="0036782E"/>
    <w:rsid w:val="00391C13"/>
    <w:rsid w:val="00392830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A3B0A"/>
    <w:rsid w:val="004B1EDC"/>
    <w:rsid w:val="004C03E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34DA2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E23C7"/>
    <w:rsid w:val="005E6420"/>
    <w:rsid w:val="005F2EC4"/>
    <w:rsid w:val="006073E3"/>
    <w:rsid w:val="00611000"/>
    <w:rsid w:val="006130B6"/>
    <w:rsid w:val="00626726"/>
    <w:rsid w:val="00626DF3"/>
    <w:rsid w:val="006304A5"/>
    <w:rsid w:val="006541CD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8F9"/>
    <w:rsid w:val="006C138D"/>
    <w:rsid w:val="006C30AC"/>
    <w:rsid w:val="006C4D9B"/>
    <w:rsid w:val="006C7D30"/>
    <w:rsid w:val="006D0728"/>
    <w:rsid w:val="006D7B07"/>
    <w:rsid w:val="006E624A"/>
    <w:rsid w:val="006F1A8B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2C66"/>
    <w:rsid w:val="007649C3"/>
    <w:rsid w:val="007654AB"/>
    <w:rsid w:val="007708A1"/>
    <w:rsid w:val="00771D15"/>
    <w:rsid w:val="00773F01"/>
    <w:rsid w:val="00775E45"/>
    <w:rsid w:val="007861FE"/>
    <w:rsid w:val="007C7B20"/>
    <w:rsid w:val="007D0EC5"/>
    <w:rsid w:val="007D30DE"/>
    <w:rsid w:val="007D4FA5"/>
    <w:rsid w:val="007E5DF4"/>
    <w:rsid w:val="007E6CD5"/>
    <w:rsid w:val="007E7A68"/>
    <w:rsid w:val="007F3FD2"/>
    <w:rsid w:val="00805802"/>
    <w:rsid w:val="00807168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631A7"/>
    <w:rsid w:val="00872F93"/>
    <w:rsid w:val="008752A1"/>
    <w:rsid w:val="00875BC1"/>
    <w:rsid w:val="008761D7"/>
    <w:rsid w:val="00883362"/>
    <w:rsid w:val="008922A2"/>
    <w:rsid w:val="00896DF6"/>
    <w:rsid w:val="008A2247"/>
    <w:rsid w:val="008A4B4B"/>
    <w:rsid w:val="008A6567"/>
    <w:rsid w:val="008B73F1"/>
    <w:rsid w:val="008D292D"/>
    <w:rsid w:val="008D5FD8"/>
    <w:rsid w:val="008E017D"/>
    <w:rsid w:val="00901C3C"/>
    <w:rsid w:val="00901ECF"/>
    <w:rsid w:val="00905AE4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53F97"/>
    <w:rsid w:val="00A63F8A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2BD3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7461C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843"/>
    <w:rsid w:val="00C1330A"/>
    <w:rsid w:val="00C320EA"/>
    <w:rsid w:val="00C43D2C"/>
    <w:rsid w:val="00C464F5"/>
    <w:rsid w:val="00C63ED9"/>
    <w:rsid w:val="00C85F29"/>
    <w:rsid w:val="00C90BE1"/>
    <w:rsid w:val="00C9454F"/>
    <w:rsid w:val="00CA2524"/>
    <w:rsid w:val="00CA26A8"/>
    <w:rsid w:val="00CA7301"/>
    <w:rsid w:val="00CC31D6"/>
    <w:rsid w:val="00CD446B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1E56"/>
    <w:rsid w:val="00D7296D"/>
    <w:rsid w:val="00D762C9"/>
    <w:rsid w:val="00D76BF9"/>
    <w:rsid w:val="00D82B41"/>
    <w:rsid w:val="00D91D49"/>
    <w:rsid w:val="00DA41F6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948F0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1AED-C7C1-4277-BCB7-A78822E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4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77</cp:revision>
  <cp:lastPrinted>2020-01-22T13:02:00Z</cp:lastPrinted>
  <dcterms:created xsi:type="dcterms:W3CDTF">2019-07-31T13:40:00Z</dcterms:created>
  <dcterms:modified xsi:type="dcterms:W3CDTF">2020-01-24T08:54:00Z</dcterms:modified>
</cp:coreProperties>
</file>